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"/>
        <w:gridCol w:w="1059"/>
        <w:gridCol w:w="353"/>
        <w:gridCol w:w="1059"/>
        <w:gridCol w:w="353"/>
        <w:gridCol w:w="1068"/>
        <w:gridCol w:w="120"/>
        <w:gridCol w:w="1020"/>
        <w:gridCol w:w="285"/>
        <w:gridCol w:w="780"/>
        <w:gridCol w:w="360"/>
        <w:gridCol w:w="780"/>
        <w:gridCol w:w="1020"/>
        <w:gridCol w:w="1035"/>
      </w:tblGrid>
      <w:tr w:rsidR="00305B05" w14:paraId="02397D08" w14:textId="77777777" w:rsidTr="0056430A">
        <w:trPr>
          <w:trHeight w:hRule="exact" w:val="340"/>
        </w:trPr>
        <w:tc>
          <w:tcPr>
            <w:tcW w:w="5670" w:type="dxa"/>
            <w:gridSpan w:val="9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B02BD" w14:textId="77777777" w:rsidR="00305B05" w:rsidRDefault="00305B05" w:rsidP="001124DA">
            <w:pPr>
              <w:pStyle w:val="a7"/>
              <w:spacing w:before="31" w:after="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従業員福利厚生調査</w:t>
            </w:r>
          </w:p>
        </w:tc>
        <w:tc>
          <w:tcPr>
            <w:tcW w:w="11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4C05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47001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 xml:space="preserve">令和　　年　　月　　日　</w:t>
            </w:r>
          </w:p>
        </w:tc>
      </w:tr>
      <w:tr w:rsidR="00305B05" w14:paraId="304267EA" w14:textId="77777777" w:rsidTr="0056430A">
        <w:trPr>
          <w:trHeight w:hRule="exact" w:val="340"/>
        </w:trPr>
        <w:tc>
          <w:tcPr>
            <w:tcW w:w="5670" w:type="dxa"/>
            <w:gridSpan w:val="9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E44E4" w14:textId="77777777" w:rsidR="00305B05" w:rsidRDefault="00305B05" w:rsidP="001124DA"/>
        </w:tc>
        <w:tc>
          <w:tcPr>
            <w:tcW w:w="11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5DD60" w14:textId="77777777" w:rsidR="00305B05" w:rsidRDefault="00305B05" w:rsidP="001124DA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社員番号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A9C7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52E14E38" w14:textId="77777777" w:rsidTr="0056430A">
        <w:trPr>
          <w:trHeight w:hRule="exact" w:val="340"/>
        </w:trPr>
        <w:tc>
          <w:tcPr>
            <w:tcW w:w="56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433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377B4" w14:textId="77777777" w:rsidR="00305B05" w:rsidRDefault="00305B05" w:rsidP="001124DA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所属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42A8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1A94044" w14:textId="77777777" w:rsidTr="0056430A">
        <w:trPr>
          <w:trHeight w:hRule="exact" w:val="340"/>
        </w:trPr>
        <w:tc>
          <w:tcPr>
            <w:tcW w:w="5670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2A2DF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  <w:u w:val="single"/>
              </w:rPr>
              <w:t xml:space="preserve">番号　　　　　　　　</w:t>
            </w:r>
            <w:r>
              <w:rPr>
                <w:rFonts w:eastAsia="ＭＳ 明朝"/>
                <w:sz w:val="20"/>
                <w:szCs w:val="20"/>
              </w:rPr>
              <w:t xml:space="preserve">　　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F0766" w14:textId="77777777" w:rsidR="00305B05" w:rsidRDefault="00305B05" w:rsidP="001124DA">
            <w:pPr>
              <w:pStyle w:val="Standard"/>
              <w:jc w:val="center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氏名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AB5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7B338BC5" w14:textId="77777777" w:rsidTr="0056430A">
        <w:trPr>
          <w:trHeight w:hRule="exact" w:val="624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3166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項目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EE22E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強く同意する</w:t>
            </w: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7DA92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同意する</w:t>
            </w: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0768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どちらとも言えない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DD7A1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同意しない</w:t>
            </w: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613D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く同意しない</w:t>
            </w:r>
          </w:p>
        </w:tc>
      </w:tr>
      <w:tr w:rsidR="00305B05" w14:paraId="4E355D34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60A05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医療補助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024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90C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8938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0AA9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2E3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46174CF2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56556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健康プラン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7F1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1701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6214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7BBD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3A0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6744B77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FC12D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歯科プラン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285FC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AD59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0A87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AE5C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E886C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34253991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B87F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眼科プラン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5B6A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033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CF0F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649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FB59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24B6793A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4B0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長期身体障害保険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09C0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EFF5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60F3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42D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82E5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1B518D2F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73C6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短期身体障害保険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7344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CFD8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026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3110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8EC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6437CEE6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FC59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生命保険プラン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AA59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07C9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465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EFB6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0688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21A84176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93A0D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体的に医療補助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4DF2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20AF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EB0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8961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38D1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2988A5C4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15BF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給与・待遇面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1DF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1AE4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A4F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B8D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41EA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68A8702C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1369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退職金制度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A0B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FC38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089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EFD3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077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7171C3E7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442CB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給与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3346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EE26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1960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4DB4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C81F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E256058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6E7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社員持ち株精度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B239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54A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AAEF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269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92C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70202F3D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DBC1A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昇進、昇給および、賞与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60AC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7A21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268F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14A9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800B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F39B9A2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1314C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体的に給与・待遇面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E71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EC7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26BC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682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1056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12F77244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3493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有給休暇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4B22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2AE2C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B66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A21C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C13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291B45F0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743FD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休暇と病欠の日数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81DF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A3D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170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19F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FFC3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4498BEA3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C302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体的に有給休暇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3EDC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F0A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069C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5CC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FE60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7B0A5E3D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451D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その他の福利厚生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317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48A7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0776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0AC0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DEE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73527AAE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E37B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教育制度やトレーニング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BE3D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59D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728B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1952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B42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332C1731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48A4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奨学金制度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96EB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78F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322B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702B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2B6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4A3E64B5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292C9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体的にその他の福利厚生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5F6A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3F8AC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CB6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18F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C6E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A99EF66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A56F5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総合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6E1B9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E658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AA8E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EF8E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0160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F9A26CC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1E243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福利厚生プランを理解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205B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34F5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6DBF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0C72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40C5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3F06540F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14A3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どこで福利厚生の情報が得られるか知っ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7715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761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4305E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6D5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EE79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5582294C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387A2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質問があるときに誰に聞けばいいか知っ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36E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323A5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B736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6A65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6FC84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6133E40A" w14:textId="77777777" w:rsidTr="0056430A">
        <w:trPr>
          <w:trHeight w:hRule="exact" w:val="340"/>
        </w:trPr>
        <w:tc>
          <w:tcPr>
            <w:tcW w:w="4365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1E2D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全体的に従業員福利厚生制度に満足している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D8ED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EC7A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C428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A2971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4B802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50690C6D" w14:textId="77777777" w:rsidTr="0056430A">
        <w:trPr>
          <w:trHeight w:hRule="exact" w:val="340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04022" w14:textId="77777777" w:rsidR="00305B05" w:rsidRDefault="00305B05" w:rsidP="001124DA">
            <w:pPr>
              <w:pStyle w:val="Standard"/>
              <w:rPr>
                <w:rFonts w:eastAsia="ＭＳ 明朝" w:hint="eastAsia"/>
                <w:sz w:val="20"/>
                <w:szCs w:val="20"/>
              </w:rPr>
            </w:pPr>
            <w:r>
              <w:rPr>
                <w:rFonts w:eastAsia="ＭＳ 明朝"/>
                <w:sz w:val="20"/>
                <w:szCs w:val="20"/>
              </w:rPr>
              <w:t>コメント</w:t>
            </w:r>
          </w:p>
        </w:tc>
      </w:tr>
      <w:tr w:rsidR="00305B05" w14:paraId="6F69A973" w14:textId="77777777" w:rsidTr="0056430A">
        <w:trPr>
          <w:trHeight w:hRule="exact" w:val="340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E94A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35FFDBB" w14:textId="77777777" w:rsidTr="0056430A">
        <w:trPr>
          <w:trHeight w:hRule="exact" w:val="340"/>
        </w:trPr>
        <w:tc>
          <w:tcPr>
            <w:tcW w:w="9645" w:type="dxa"/>
            <w:gridSpan w:val="1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6985D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  <w:tr w:rsidR="00305B05" w14:paraId="0C8C1C91" w14:textId="77777777" w:rsidTr="001124DA">
        <w:trPr>
          <w:trHeight w:hRule="exact" w:val="952"/>
        </w:trPr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5AF8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B712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1F92F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14323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95F00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E28D6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  <w:tc>
          <w:tcPr>
            <w:tcW w:w="5400" w:type="dxa"/>
            <w:gridSpan w:val="8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18F87" w14:textId="77777777" w:rsidR="00305B05" w:rsidRDefault="00305B05" w:rsidP="001124DA">
            <w:pPr>
              <w:pStyle w:val="TableContents"/>
              <w:rPr>
                <w:rFonts w:eastAsia="ＭＳ 明朝" w:hint="eastAsia"/>
                <w:sz w:val="20"/>
                <w:szCs w:val="20"/>
              </w:rPr>
            </w:pPr>
          </w:p>
        </w:tc>
      </w:tr>
    </w:tbl>
    <w:p w14:paraId="21D84F3F" w14:textId="77777777" w:rsidR="0051364B" w:rsidRPr="0056430A" w:rsidRDefault="0051364B" w:rsidP="00305B05">
      <w:pPr>
        <w:rPr>
          <w:sz w:val="16"/>
          <w:szCs w:val="16"/>
        </w:rPr>
      </w:pPr>
    </w:p>
    <w:sectPr w:rsidR="0051364B" w:rsidRPr="0056430A" w:rsidSect="0056430A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39DE" w14:textId="77777777" w:rsidR="008B575E" w:rsidRDefault="008B575E" w:rsidP="009D1716">
      <w:r>
        <w:separator/>
      </w:r>
    </w:p>
  </w:endnote>
  <w:endnote w:type="continuationSeparator" w:id="0">
    <w:p w14:paraId="50F2C44E" w14:textId="77777777" w:rsidR="008B575E" w:rsidRDefault="008B57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3514" w14:textId="77777777" w:rsidR="008B575E" w:rsidRDefault="008B575E" w:rsidP="009D1716">
      <w:r>
        <w:separator/>
      </w:r>
    </w:p>
  </w:footnote>
  <w:footnote w:type="continuationSeparator" w:id="0">
    <w:p w14:paraId="38D57A12" w14:textId="77777777" w:rsidR="008B575E" w:rsidRDefault="008B57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B406A"/>
    <w:rsid w:val="002D6877"/>
    <w:rsid w:val="002F2BC1"/>
    <w:rsid w:val="00303DBE"/>
    <w:rsid w:val="00305B05"/>
    <w:rsid w:val="00405743"/>
    <w:rsid w:val="00437683"/>
    <w:rsid w:val="00486CA4"/>
    <w:rsid w:val="0051364B"/>
    <w:rsid w:val="00532F6E"/>
    <w:rsid w:val="0056430A"/>
    <w:rsid w:val="006525CF"/>
    <w:rsid w:val="007F0EEE"/>
    <w:rsid w:val="0080512E"/>
    <w:rsid w:val="00811604"/>
    <w:rsid w:val="008203C1"/>
    <w:rsid w:val="0082408E"/>
    <w:rsid w:val="00866BD0"/>
    <w:rsid w:val="008B575E"/>
    <w:rsid w:val="008C4189"/>
    <w:rsid w:val="008D352D"/>
    <w:rsid w:val="00903723"/>
    <w:rsid w:val="00914EEC"/>
    <w:rsid w:val="00984C48"/>
    <w:rsid w:val="009D1716"/>
    <w:rsid w:val="009F4C9A"/>
    <w:rsid w:val="00A440BE"/>
    <w:rsid w:val="00A65BAB"/>
    <w:rsid w:val="00A712D7"/>
    <w:rsid w:val="00AD1C1B"/>
    <w:rsid w:val="00AE4336"/>
    <w:rsid w:val="00B517F8"/>
    <w:rsid w:val="00BA72A2"/>
    <w:rsid w:val="00BA75FD"/>
    <w:rsid w:val="00BC7D9E"/>
    <w:rsid w:val="00BF701B"/>
    <w:rsid w:val="00C06063"/>
    <w:rsid w:val="00C26AEC"/>
    <w:rsid w:val="00CA455E"/>
    <w:rsid w:val="00CC48E2"/>
    <w:rsid w:val="00D1686B"/>
    <w:rsid w:val="00DA3C82"/>
    <w:rsid w:val="00DC3ED0"/>
    <w:rsid w:val="00E52561"/>
    <w:rsid w:val="00E73F09"/>
    <w:rsid w:val="00E75DC3"/>
    <w:rsid w:val="00E93163"/>
    <w:rsid w:val="00EA5D4D"/>
    <w:rsid w:val="00EF64C6"/>
    <w:rsid w:val="00F43101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00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321</Characters>
  <Application>Microsoft Office Word</Application>
  <DocSecurity>0</DocSecurity>
  <Lines>160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衛生教育記録表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業員福利厚生調査</dc:title>
  <dc:subject>勤怠管理</dc:subject>
  <dc:creator>ホウフリンク</dc:creator>
  <cp:keywords/>
  <dc:description>【2021/04/21】
リリース</dc:description>
  <cp:lastModifiedBy>ホウフ リンク</cp:lastModifiedBy>
  <cp:revision>2</cp:revision>
  <dcterms:created xsi:type="dcterms:W3CDTF">2021-04-20T23:35:00Z</dcterms:created>
  <dcterms:modified xsi:type="dcterms:W3CDTF">2021-04-20T23:35:00Z</dcterms:modified>
</cp:coreProperties>
</file>